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AD1" w:rsidRPr="00C64E9F" w:rsidRDefault="00E97766" w:rsidP="00C64E9F">
      <w:pPr>
        <w:ind w:left="-1440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2" type="#_x0000_t75" style="position:absolute;left:0;text-align:left;margin-left:-7.9pt;margin-top:-60.55pt;width:25.45pt;height:20.35pt;z-index:-251629568;mso-position-horizontal-relative:text;mso-position-vertical-relative:text">
            <v:imagedata r:id="rId5" o:title="logom4"/>
          </v:shape>
        </w:pict>
      </w:r>
      <w:r w:rsidRPr="00C64E9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A07DE9" wp14:editId="2B0B3042">
                <wp:simplePos x="0" y="0"/>
                <wp:positionH relativeFrom="column">
                  <wp:posOffset>-452120</wp:posOffset>
                </wp:positionH>
                <wp:positionV relativeFrom="paragraph">
                  <wp:posOffset>-554240</wp:posOffset>
                </wp:positionV>
                <wp:extent cx="1175385" cy="209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E9F" w:rsidRPr="00C64E9F" w:rsidRDefault="00C64E9F" w:rsidP="00C64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14"/>
                                <w:szCs w:val="14"/>
                              </w:rPr>
                            </w:pPr>
                            <w:r w:rsidRPr="00C64E9F"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14"/>
                                <w:szCs w:val="14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07D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6pt;margin-top:-43.65pt;width:92.5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" filled="f" stroked="f">
                <v:textbox>
                  <w:txbxContent>
                    <w:p w:rsidR="00C64E9F" w:rsidRPr="00C64E9F" w:rsidRDefault="00C64E9F" w:rsidP="00C64E9F">
                      <w:pPr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14"/>
                          <w:szCs w:val="14"/>
                        </w:rPr>
                      </w:pPr>
                      <w:r w:rsidRPr="00C64E9F"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14"/>
                          <w:szCs w:val="14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71" type="#_x0000_t75" style="position:absolute;left:0;text-align:left;margin-left:-75.95pt;margin-top:-71.85pt;width:156.25pt;height:242.05pt;z-index:-251658241;mso-position-horizontal-relative:text;mso-position-vertical-relative:text">
            <v:imagedata r:id="rId6" o:title="bgm4"/>
          </v:shape>
        </w:pict>
      </w:r>
      <w:r>
        <w:rPr>
          <w:noProof/>
        </w:rPr>
        <w:pict>
          <v:shape id="_x0000_s1065" type="#_x0000_t75" style="position:absolute;left:0;text-align:left;margin-left:-21.2pt;margin-top:150.9pt;width:51.2pt;height:12.7pt;z-index:-251635712;mso-position-horizontal-relative:text;mso-position-vertical-relative:text">
            <v:imagedata r:id="rId7" o:title="templatearchive-white"/>
          </v:shape>
        </w:pict>
      </w:r>
      <w:r>
        <w:rPr>
          <w:noProof/>
        </w:rPr>
        <w:pict>
          <v:shape id="_x0000_s1068" type="#_x0000_t75" style="position:absolute;left:0;text-align:left;margin-left:-32.45pt;margin-top:134pt;width:70.75pt;height:13.3pt;z-index:-251631616;mso-position-horizontal-relative:text;mso-position-vertical-relative:text">
            <v:imagedata r:id="rId8" o:title="barcode-white"/>
          </v:shape>
        </w:pict>
      </w:r>
      <w:r>
        <w:rPr>
          <w:noProof/>
        </w:rPr>
        <w:pict>
          <v:shape id="_x0000_s1063" type="#_x0000_t75" style="position:absolute;left:0;text-align:left;margin-left:-32.45pt;margin-top:-25.2pt;width:1in;height:1in;z-index:-251650048;mso-position-horizontal-relative:text;mso-position-vertical-relative:text">
            <v:imagedata r:id="rId9" o:title="1x1 picture"/>
          </v:shape>
        </w:pict>
      </w:r>
      <w:r w:rsidR="00C95D08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E3F936" wp14:editId="06DC5959">
                <wp:simplePos x="0" y="0"/>
                <wp:positionH relativeFrom="column">
                  <wp:posOffset>-616585</wp:posOffset>
                </wp:positionH>
                <wp:positionV relativeFrom="paragraph">
                  <wp:posOffset>666750</wp:posOffset>
                </wp:positionV>
                <wp:extent cx="1339215" cy="23749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E97766" w:rsidRDefault="003964A7" w:rsidP="003964A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E977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6"/>
                                <w:sz w:val="20"/>
                                <w:szCs w:val="20"/>
                              </w:rPr>
                              <w:t>JOHN</w:t>
                            </w:r>
                            <w:r w:rsidRPr="00E97766"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20"/>
                                <w:szCs w:val="20"/>
                              </w:rPr>
                              <w:t xml:space="preserve"> D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F936" id="_x0000_s1027" type="#_x0000_t202" style="position:absolute;left:0;text-align:left;margin-left:-48.55pt;margin-top:52.5pt;width:105.45pt;height:18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" filled="f" stroked="f">
                <v:textbox>
                  <w:txbxContent>
                    <w:p w:rsidR="003964A7" w:rsidRPr="00E97766" w:rsidRDefault="003964A7" w:rsidP="003964A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20"/>
                          <w:szCs w:val="20"/>
                        </w:rPr>
                      </w:pPr>
                      <w:r w:rsidRPr="00E97766">
                        <w:rPr>
                          <w:rFonts w:ascii="Arial" w:hAnsi="Arial" w:cs="Arial"/>
                          <w:b/>
                          <w:color w:val="FFFFFF" w:themeColor="background1"/>
                          <w:spacing w:val="16"/>
                          <w:sz w:val="20"/>
                          <w:szCs w:val="20"/>
                        </w:rPr>
                        <w:t>JOHN</w:t>
                      </w:r>
                      <w:r w:rsidRPr="00E97766"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20"/>
                          <w:szCs w:val="20"/>
                        </w:rPr>
                        <w:t xml:space="preserve"> DOE</w:t>
                      </w:r>
                    </w:p>
                  </w:txbxContent>
                </v:textbox>
              </v:shape>
            </w:pict>
          </mc:Fallback>
        </mc:AlternateContent>
      </w:r>
      <w:r w:rsidR="00C95D08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5C5ECF" wp14:editId="48ADFCDF">
                <wp:simplePos x="0" y="0"/>
                <wp:positionH relativeFrom="column">
                  <wp:posOffset>-522605</wp:posOffset>
                </wp:positionH>
                <wp:positionV relativeFrom="paragraph">
                  <wp:posOffset>826099</wp:posOffset>
                </wp:positionV>
                <wp:extent cx="1163955" cy="24130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E97766" w:rsidRDefault="00E97766" w:rsidP="003964A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4"/>
                                <w:szCs w:val="14"/>
                              </w:rPr>
                              <w:t>Medical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5ECF" id="_x0000_s1028" type="#_x0000_t202" style="position:absolute;left:0;text-align:left;margin-left:-41.15pt;margin-top:65.05pt;width:91.65pt;height:1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" filled="f" stroked="f">
                <v:textbox>
                  <w:txbxContent>
                    <w:p w:rsidR="003964A7" w:rsidRPr="00E97766" w:rsidRDefault="00E97766" w:rsidP="003964A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  <w:t>Medical Assistant</w:t>
                      </w:r>
                    </w:p>
                  </w:txbxContent>
                </v:textbox>
              </v:shape>
            </w:pict>
          </mc:Fallback>
        </mc:AlternateContent>
      </w:r>
      <w:r w:rsidR="00C95D08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CAD066" wp14:editId="60A9CDA4">
                <wp:simplePos x="0" y="0"/>
                <wp:positionH relativeFrom="column">
                  <wp:posOffset>-311785</wp:posOffset>
                </wp:positionH>
                <wp:positionV relativeFrom="paragraph">
                  <wp:posOffset>1071245</wp:posOffset>
                </wp:positionV>
                <wp:extent cx="1068705" cy="241300"/>
                <wp:effectExtent l="0" t="0" r="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E97766" w:rsidRDefault="003964A7" w:rsidP="003964A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E97766"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4"/>
                                <w:szCs w:val="14"/>
                              </w:rPr>
                              <w:t>08925364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D066" id="_x0000_s1029" type="#_x0000_t202" style="position:absolute;left:0;text-align:left;margin-left:-24.55pt;margin-top:84.35pt;width:84.15pt;height:1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" filled="f" stroked="f">
                <v:textbox>
                  <w:txbxContent>
                    <w:p w:rsidR="003964A7" w:rsidRPr="00E97766" w:rsidRDefault="003964A7" w:rsidP="003964A7">
                      <w:pPr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</w:pPr>
                      <w:r w:rsidRPr="00E97766"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  <w:t>0892536437</w:t>
                      </w:r>
                    </w:p>
                  </w:txbxContent>
                </v:textbox>
              </v:shape>
            </w:pict>
          </mc:Fallback>
        </mc:AlternateContent>
      </w:r>
      <w:r w:rsidR="00C95D08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42FEB1" wp14:editId="3E31BEA4">
                <wp:simplePos x="0" y="0"/>
                <wp:positionH relativeFrom="column">
                  <wp:posOffset>-146685</wp:posOffset>
                </wp:positionH>
                <wp:positionV relativeFrom="paragraph">
                  <wp:posOffset>995711</wp:posOffset>
                </wp:positionV>
                <wp:extent cx="381000" cy="17335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E97766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E977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9"/>
                                <w:szCs w:val="9"/>
                              </w:rPr>
                              <w:t>CODE</w:t>
                            </w:r>
                          </w:p>
                          <w:p w:rsidR="003964A7" w:rsidRPr="00E97766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FEB1" id="_x0000_s1030" type="#_x0000_t202" style="position:absolute;left:0;text-align:left;margin-left:-11.55pt;margin-top:78.4pt;width:30pt;height:13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" filled="f" stroked="f">
                <v:textbox>
                  <w:txbxContent>
                    <w:p w:rsidR="003964A7" w:rsidRPr="00E97766" w:rsidRDefault="003964A7" w:rsidP="003964A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9"/>
                          <w:szCs w:val="9"/>
                        </w:rPr>
                      </w:pPr>
                      <w:r w:rsidRPr="00E97766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9"/>
                          <w:szCs w:val="9"/>
                        </w:rPr>
                        <w:t>CODE</w:t>
                      </w:r>
                    </w:p>
                    <w:p w:rsidR="003964A7" w:rsidRPr="00E97766" w:rsidRDefault="003964A7" w:rsidP="003964A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D08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6B7A9D" wp14:editId="574B9520">
                <wp:simplePos x="0" y="0"/>
                <wp:positionH relativeFrom="column">
                  <wp:posOffset>177800</wp:posOffset>
                </wp:positionH>
                <wp:positionV relativeFrom="paragraph">
                  <wp:posOffset>1233805</wp:posOffset>
                </wp:positionV>
                <wp:extent cx="701040" cy="17335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E97766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E977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9"/>
                                <w:szCs w:val="9"/>
                              </w:rPr>
                              <w:t>EXP DATE</w:t>
                            </w:r>
                          </w:p>
                          <w:p w:rsidR="003964A7" w:rsidRPr="00E97766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7A9D" id="_x0000_s1031" type="#_x0000_t202" style="position:absolute;left:0;text-align:left;margin-left:14pt;margin-top:97.15pt;width:55.2pt;height:13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" filled="f" stroked="f">
                <v:textbox>
                  <w:txbxContent>
                    <w:p w:rsidR="003964A7" w:rsidRPr="00E97766" w:rsidRDefault="003964A7" w:rsidP="003964A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9"/>
                          <w:szCs w:val="9"/>
                        </w:rPr>
                      </w:pPr>
                      <w:r w:rsidRPr="00E97766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9"/>
                          <w:szCs w:val="9"/>
                        </w:rPr>
                        <w:t>EXP DATE</w:t>
                      </w:r>
                    </w:p>
                    <w:p w:rsidR="003964A7" w:rsidRPr="00E97766" w:rsidRDefault="003964A7" w:rsidP="003964A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D08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9A4E065" wp14:editId="15412829">
                <wp:simplePos x="0" y="0"/>
                <wp:positionH relativeFrom="column">
                  <wp:posOffset>80645</wp:posOffset>
                </wp:positionH>
                <wp:positionV relativeFrom="paragraph">
                  <wp:posOffset>1306830</wp:posOffset>
                </wp:positionV>
                <wp:extent cx="798195" cy="241300"/>
                <wp:effectExtent l="0" t="0" r="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E97766" w:rsidRDefault="003964A7" w:rsidP="003964A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E97766"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4"/>
                                <w:szCs w:val="14"/>
                              </w:rPr>
                              <w:t>02-15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E065" id="_x0000_s1032" type="#_x0000_t202" style="position:absolute;left:0;text-align:left;margin-left:6.35pt;margin-top:102.9pt;width:62.85pt;height:1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" filled="f" stroked="f">
                <v:textbox>
                  <w:txbxContent>
                    <w:p w:rsidR="003964A7" w:rsidRPr="00E97766" w:rsidRDefault="003964A7" w:rsidP="003964A7">
                      <w:pPr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</w:pPr>
                      <w:r w:rsidRPr="00E97766"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  <w:t>02-15-2018</w:t>
                      </w:r>
                    </w:p>
                  </w:txbxContent>
                </v:textbox>
              </v:shape>
            </w:pict>
          </mc:Fallback>
        </mc:AlternateContent>
      </w:r>
      <w:r w:rsidR="00C95D08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FAE5979" wp14:editId="5EAB7A14">
                <wp:simplePos x="0" y="0"/>
                <wp:positionH relativeFrom="column">
                  <wp:posOffset>-614045</wp:posOffset>
                </wp:positionH>
                <wp:positionV relativeFrom="paragraph">
                  <wp:posOffset>1228725</wp:posOffset>
                </wp:positionV>
                <wp:extent cx="917575" cy="17335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E97766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E977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9"/>
                                <w:szCs w:val="9"/>
                              </w:rPr>
                              <w:t>DATE OF BIRTH</w:t>
                            </w:r>
                          </w:p>
                          <w:p w:rsidR="003964A7" w:rsidRPr="00E97766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5979" id="_x0000_s1033" type="#_x0000_t202" style="position:absolute;left:0;text-align:left;margin-left:-48.35pt;margin-top:96.75pt;width:72.25pt;height:13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" filled="f" stroked="f">
                <v:textbox>
                  <w:txbxContent>
                    <w:p w:rsidR="003964A7" w:rsidRPr="00E97766" w:rsidRDefault="003964A7" w:rsidP="003964A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9"/>
                          <w:szCs w:val="9"/>
                        </w:rPr>
                      </w:pPr>
                      <w:r w:rsidRPr="00E97766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9"/>
                          <w:szCs w:val="9"/>
                        </w:rPr>
                        <w:t>DATE OF BIRTH</w:t>
                      </w:r>
                    </w:p>
                    <w:p w:rsidR="003964A7" w:rsidRPr="00E97766" w:rsidRDefault="003964A7" w:rsidP="003964A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D08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774CAB" wp14:editId="42C5428B">
                <wp:simplePos x="0" y="0"/>
                <wp:positionH relativeFrom="column">
                  <wp:posOffset>-614680</wp:posOffset>
                </wp:positionH>
                <wp:positionV relativeFrom="paragraph">
                  <wp:posOffset>1304259</wp:posOffset>
                </wp:positionV>
                <wp:extent cx="1068705" cy="241300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E97766" w:rsidRDefault="003964A7" w:rsidP="003964A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E97766"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4"/>
                                <w:szCs w:val="14"/>
                              </w:rPr>
                              <w:t>01-12-1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4CAB" id="_x0000_s1034" type="#_x0000_t202" style="position:absolute;left:0;text-align:left;margin-left:-48.4pt;margin-top:102.7pt;width:84.15pt;height:1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" filled="f" stroked="f">
                <v:textbox>
                  <w:txbxContent>
                    <w:p w:rsidR="003964A7" w:rsidRPr="00E97766" w:rsidRDefault="003964A7" w:rsidP="003964A7">
                      <w:pPr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</w:pPr>
                      <w:r w:rsidRPr="00E97766"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  <w:t>01-12-198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4AD1" w:rsidRPr="00C64E9F" w:rsidSect="00C64E9F">
      <w:pgSz w:w="3053" w:h="485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AA"/>
    <w:rsid w:val="000268D9"/>
    <w:rsid w:val="001503E3"/>
    <w:rsid w:val="003964A7"/>
    <w:rsid w:val="00401A03"/>
    <w:rsid w:val="004315AA"/>
    <w:rsid w:val="00577BAD"/>
    <w:rsid w:val="005E5683"/>
    <w:rsid w:val="00622421"/>
    <w:rsid w:val="006B39BD"/>
    <w:rsid w:val="006D053F"/>
    <w:rsid w:val="00723030"/>
    <w:rsid w:val="007A536A"/>
    <w:rsid w:val="00856FED"/>
    <w:rsid w:val="00915E26"/>
    <w:rsid w:val="00A30931"/>
    <w:rsid w:val="00AA47E0"/>
    <w:rsid w:val="00AC5CFD"/>
    <w:rsid w:val="00B74348"/>
    <w:rsid w:val="00B74AD1"/>
    <w:rsid w:val="00B87CF1"/>
    <w:rsid w:val="00BC32EC"/>
    <w:rsid w:val="00C30FCA"/>
    <w:rsid w:val="00C64E9F"/>
    <w:rsid w:val="00C95D08"/>
    <w:rsid w:val="00D3575A"/>
    <w:rsid w:val="00D90061"/>
    <w:rsid w:val="00E97766"/>
    <w:rsid w:val="00EC257B"/>
    <w:rsid w:val="00F63123"/>
    <w:rsid w:val="00F9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."/>
  <w:listSeparator w:val=","/>
  <w15:chartTrackingRefBased/>
  <w15:docId w15:val="{B9CA2B20-C496-40D3-B8D0-9E6EE085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6F3C-8FA4-447D-9BE9-884EDF28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5-09T14:36:00Z</dcterms:created>
  <dcterms:modified xsi:type="dcterms:W3CDTF">2018-05-09T14:36:00Z</dcterms:modified>
</cp:coreProperties>
</file>